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0627BA" w:rsidRPr="00611C13" w:rsidRDefault="000627BA" w:rsidP="00CE5E50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0627BA" w:rsidRPr="00611C13" w:rsidTr="009E0E59">
        <w:tc>
          <w:tcPr>
            <w:tcW w:w="2802" w:type="dxa"/>
            <w:tcBorders>
              <w:bottom w:val="single" w:sz="4" w:space="0" w:color="auto"/>
            </w:tcBorders>
          </w:tcPr>
          <w:p w:rsidR="000627BA" w:rsidRPr="00611C13" w:rsidRDefault="000829EF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4818" w:type="dxa"/>
          </w:tcPr>
          <w:p w:rsidR="000627BA" w:rsidRPr="00611C13" w:rsidRDefault="000627BA" w:rsidP="009E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627BA" w:rsidRPr="00611C13" w:rsidRDefault="000829EF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064CC3" w:rsidRPr="00064CC3" w:rsidRDefault="00064CC3" w:rsidP="00064CC3">
      <w:pPr>
        <w:spacing w:after="0" w:line="240" w:lineRule="auto"/>
        <w:jc w:val="center"/>
        <w:rPr>
          <w:rFonts w:ascii="Times New Roman" w:hAnsi="Times New Roman"/>
          <w:b/>
          <w:sz w:val="48"/>
          <w:szCs w:val="26"/>
        </w:rPr>
      </w:pPr>
    </w:p>
    <w:p w:rsidR="00064CC3" w:rsidRDefault="00064CC3" w:rsidP="00064CC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4525AD">
        <w:rPr>
          <w:rFonts w:ascii="Times New Roman" w:hAnsi="Times New Roman"/>
          <w:b/>
          <w:sz w:val="28"/>
          <w:szCs w:val="26"/>
        </w:rPr>
        <w:t xml:space="preserve">О внесении изменений в постановление администрации                                       Ныровского сельского поселения от 11.10.2013 № </w:t>
      </w:r>
      <w:r>
        <w:rPr>
          <w:rFonts w:ascii="Times New Roman" w:hAnsi="Times New Roman"/>
          <w:b/>
          <w:sz w:val="28"/>
          <w:szCs w:val="26"/>
        </w:rPr>
        <w:t>68</w:t>
      </w:r>
    </w:p>
    <w:p w:rsidR="00064CC3" w:rsidRPr="00064CC3" w:rsidRDefault="00064CC3" w:rsidP="00064CC3">
      <w:pPr>
        <w:spacing w:after="0" w:line="240" w:lineRule="auto"/>
        <w:jc w:val="center"/>
        <w:rPr>
          <w:rFonts w:ascii="Times New Roman" w:hAnsi="Times New Roman"/>
          <w:b/>
          <w:sz w:val="48"/>
          <w:szCs w:val="26"/>
        </w:rPr>
      </w:pPr>
    </w:p>
    <w:p w:rsidR="00064CC3" w:rsidRPr="00064CC3" w:rsidRDefault="00064CC3" w:rsidP="00064CC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</w:t>
      </w:r>
      <w:r w:rsidRPr="00064CC3">
        <w:rPr>
          <w:rFonts w:ascii="Times New Roman" w:eastAsia="Times New Roman" w:hAnsi="Times New Roman" w:cs="Times New Roman"/>
          <w:sz w:val="28"/>
          <w:szCs w:val="28"/>
        </w:rPr>
        <w:t>от 28.08.2013 № 51 «Об утверждении Перечня муниципальных программ муниципального образования Ныровское сельское поселение Тужинского района»</w:t>
      </w:r>
      <w:r w:rsidRPr="00064CC3">
        <w:rPr>
          <w:rFonts w:ascii="Times New Roman" w:hAnsi="Times New Roman" w:cs="Times New Roman"/>
          <w:sz w:val="28"/>
          <w:szCs w:val="28"/>
        </w:rPr>
        <w:t xml:space="preserve">, от 26.02.2015 № 17 (в ред. от 12.09.2016)              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0627BA" w:rsidRDefault="00064CC3" w:rsidP="00CE5E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27BA" w:rsidRPr="00611C13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744A7A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744A7A" w:rsidRPr="00A0268E">
        <w:rPr>
          <w:rFonts w:ascii="Times New Roman" w:hAnsi="Times New Roman"/>
          <w:sz w:val="28"/>
          <w:szCs w:val="28"/>
        </w:rPr>
        <w:t xml:space="preserve"> в муниципальном образовании Ныровс</w:t>
      </w:r>
      <w:r w:rsidR="00744A7A">
        <w:rPr>
          <w:rFonts w:ascii="Times New Roman" w:hAnsi="Times New Roman"/>
          <w:sz w:val="28"/>
          <w:szCs w:val="28"/>
        </w:rPr>
        <w:t>кое сельское поселение</w:t>
      </w:r>
      <w:r w:rsidR="000627BA" w:rsidRPr="00611C13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0627BA" w:rsidRPr="00611C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0627BA" w:rsidRPr="00611C1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57A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Ныровского сельского поселения от 11.10.2013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E057A">
        <w:rPr>
          <w:rFonts w:ascii="Times New Roman" w:hAnsi="Times New Roman" w:cs="Times New Roman"/>
          <w:sz w:val="28"/>
          <w:szCs w:val="28"/>
        </w:rPr>
        <w:t xml:space="preserve">, </w:t>
      </w:r>
      <w:r w:rsidRPr="000E05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0627BA" w:rsidRPr="00611C13" w:rsidRDefault="000627BA" w:rsidP="00CE5E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0627BA" w:rsidRDefault="000627BA" w:rsidP="00064CC3">
      <w:pPr>
        <w:spacing w:after="60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 </w:t>
      </w:r>
      <w:r w:rsidR="00064C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0829EF">
        <w:rPr>
          <w:rFonts w:ascii="Times New Roman" w:hAnsi="Times New Roman" w:cs="Times New Roman"/>
          <w:sz w:val="28"/>
          <w:szCs w:val="28"/>
        </w:rPr>
        <w:t>26.12.2017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064CC3">
        <w:rPr>
          <w:rFonts w:ascii="Times New Roman" w:hAnsi="Times New Roman" w:cs="Times New Roman"/>
          <w:sz w:val="28"/>
          <w:szCs w:val="28"/>
        </w:rPr>
        <w:t xml:space="preserve">  </w:t>
      </w:r>
      <w:r w:rsidR="000829EF">
        <w:rPr>
          <w:rFonts w:ascii="Times New Roman" w:hAnsi="Times New Roman" w:cs="Times New Roman"/>
          <w:sz w:val="28"/>
          <w:szCs w:val="28"/>
        </w:rPr>
        <w:t>180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A" w:rsidRPr="003B6608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627BA" w:rsidRPr="00744A7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744A7A" w:rsidRPr="00744A7A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Pr="00744A7A">
        <w:rPr>
          <w:rFonts w:ascii="Times New Roman" w:hAnsi="Times New Roman" w:cs="Times New Roman"/>
          <w:b/>
          <w:sz w:val="28"/>
          <w:szCs w:val="28"/>
        </w:rPr>
        <w:t>»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4CC3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>-</w:t>
      </w:r>
      <w:r w:rsidR="00064CC3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Ныр</w:t>
      </w:r>
    </w:p>
    <w:p w:rsidR="000627BA" w:rsidRDefault="00064CC3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0627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0627BA" w:rsidRPr="00744A7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744A7A" w:rsidRPr="00744A7A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Ныровское сельское поселение» 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4CC3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64CC3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0627BA" w:rsidRPr="000627BA" w:rsidTr="009E0E5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 Кировской области (далее – Администрация сельского поселения)</w:t>
            </w:r>
          </w:p>
        </w:tc>
      </w:tr>
      <w:tr w:rsidR="00DD41B0" w:rsidRPr="000627BA" w:rsidTr="009E0E5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1B0" w:rsidRPr="000627BA" w:rsidRDefault="00DD41B0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B0" w:rsidRPr="000627BA" w:rsidRDefault="00DD41B0" w:rsidP="009E0E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7B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4A7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852230" w:rsidRDefault="00744A7A" w:rsidP="009E0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>Создание условий дл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я укрепления здоровья населения поселения</w:t>
            </w: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>, приобщен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е</w:t>
            </w: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 xml:space="preserve">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      </w:r>
          </w:p>
        </w:tc>
      </w:tr>
      <w:tr w:rsidR="00744A7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крепление материально-технической базы для занятий спортом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развития массовой физической культуры и  спорта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и</w:t>
            </w: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усовершенствования качества оказания услуг физкультурно-спортивной направленности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организация активного отдыха среди различных групп населения средствами физической культуры и спорта.</w:t>
            </w:r>
          </w:p>
        </w:tc>
      </w:tr>
      <w:tr w:rsidR="00744A7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Целевые  показатели  эффективност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BF57AE" w:rsidRDefault="00744A7A" w:rsidP="00744A7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>, систематически занимающегося физической культурой и спортом;</w:t>
            </w:r>
          </w:p>
          <w:p w:rsidR="00744A7A" w:rsidRPr="00BF57AE" w:rsidRDefault="009E0E59" w:rsidP="00744A7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</w:t>
            </w:r>
            <w:r w:rsidR="00744A7A" w:rsidRPr="00BF57A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44A7A" w:rsidRPr="009E0E59" w:rsidRDefault="00744A7A" w:rsidP="009E0E5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0E59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а 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>подростков, привлечен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к занятиям физической культурой и спортом</w:t>
            </w:r>
            <w:r w:rsidR="009E0E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4CC3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0627BA" w:rsidRPr="000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627BA"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A61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DD41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r w:rsidR="00DD41B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0829EF">
              <w:rPr>
                <w:rFonts w:ascii="Times New Roman" w:hAnsi="Times New Roman" w:cs="Times New Roman"/>
                <w:sz w:val="28"/>
                <w:szCs w:val="28"/>
              </w:rPr>
              <w:t>304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0829EF">
              <w:rPr>
                <w:rFonts w:ascii="Times New Roman" w:hAnsi="Times New Roman" w:cs="Times New Roman"/>
                <w:sz w:val="28"/>
                <w:szCs w:val="28"/>
              </w:rPr>
              <w:t>304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F6DF6" w:rsidRDefault="001B2D82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DF6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9,3 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B2D82">
              <w:rPr>
                <w:rFonts w:ascii="Times New Roman" w:hAnsi="Times New Roman" w:cs="Times New Roman"/>
                <w:sz w:val="28"/>
                <w:szCs w:val="28"/>
              </w:rPr>
              <w:t>489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F6DF6" w:rsidRDefault="001B2D82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,0</w:t>
            </w:r>
            <w:r w:rsidR="004F6DF6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B2D82">
              <w:rPr>
                <w:rFonts w:ascii="Times New Roman" w:hAnsi="Times New Roman" w:cs="Times New Roman"/>
                <w:sz w:val="28"/>
                <w:szCs w:val="28"/>
              </w:rPr>
              <w:t>417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1B2D82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1,9</w:t>
            </w:r>
            <w:r w:rsidR="004F6DF6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1B2D82">
              <w:rPr>
                <w:rFonts w:ascii="Times New Roman" w:hAnsi="Times New Roman" w:cs="Times New Roman"/>
                <w:sz w:val="28"/>
                <w:szCs w:val="28"/>
              </w:rPr>
              <w:t>451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1B2D82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829EF">
              <w:rPr>
                <w:rFonts w:ascii="Times New Roman" w:hAnsi="Times New Roman" w:cs="Times New Roman"/>
                <w:sz w:val="28"/>
                <w:szCs w:val="28"/>
              </w:rPr>
              <w:t>516,5</w:t>
            </w:r>
            <w:r w:rsidR="004F6DF6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0829EF">
              <w:rPr>
                <w:rFonts w:ascii="Times New Roman" w:hAnsi="Times New Roman" w:cs="Times New Roman"/>
                <w:sz w:val="28"/>
                <w:szCs w:val="28"/>
              </w:rPr>
              <w:t>516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1B2D82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,8</w:t>
            </w:r>
            <w:r w:rsidR="004F6DF6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B2D82">
              <w:rPr>
                <w:rFonts w:ascii="Times New Roman" w:hAnsi="Times New Roman" w:cs="Times New Roman"/>
                <w:sz w:val="28"/>
                <w:szCs w:val="28"/>
              </w:rPr>
              <w:t>593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1B2D82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,2</w:t>
            </w:r>
            <w:r w:rsidR="004F6DF6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DF6"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B2D82">
              <w:rPr>
                <w:rFonts w:ascii="Times New Roman" w:hAnsi="Times New Roman" w:cs="Times New Roman"/>
                <w:sz w:val="28"/>
                <w:szCs w:val="28"/>
              </w:rPr>
              <w:t>608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627BA" w:rsidRPr="00314EF3" w:rsidRDefault="000627BA" w:rsidP="009E0E59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BF57AE" w:rsidRDefault="00744A7A" w:rsidP="0074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- у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, систематически занимающегося физической культурой и спор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том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  <w:p w:rsidR="00744A7A" w:rsidRPr="00BF57AE" w:rsidRDefault="00267A32" w:rsidP="0074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- </w:t>
            </w:r>
            <w:r w:rsidR="00744A7A"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;</w:t>
            </w:r>
          </w:p>
          <w:p w:rsidR="000627BA" w:rsidRPr="000627BA" w:rsidRDefault="00744A7A" w:rsidP="00744A7A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AE">
              <w:rPr>
                <w:rFonts w:ascii="Times New Roman" w:hAnsi="Times New Roman"/>
                <w:sz w:val="28"/>
                <w:szCs w:val="20"/>
              </w:rPr>
              <w:t>увеличени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9E0E59" w:rsidRPr="00BF57AE">
              <w:rPr>
                <w:rFonts w:ascii="Times New Roman" w:hAnsi="Times New Roman"/>
                <w:sz w:val="28"/>
                <w:szCs w:val="20"/>
              </w:rPr>
              <w:t xml:space="preserve">количества 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>подростков, привлеченны</w:t>
            </w:r>
            <w:r>
              <w:rPr>
                <w:rFonts w:ascii="Times New Roman" w:hAnsi="Times New Roman"/>
                <w:sz w:val="28"/>
                <w:szCs w:val="20"/>
              </w:rPr>
              <w:t>х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 xml:space="preserve"> к занятиям физической культурой и спортом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0627BA" w:rsidRDefault="000627BA" w:rsidP="000627BA"/>
    <w:p w:rsidR="000627BA" w:rsidRPr="00973C8A" w:rsidRDefault="000627BA" w:rsidP="000627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C8A">
        <w:rPr>
          <w:rFonts w:ascii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 xml:space="preserve"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</w:t>
      </w:r>
      <w:r w:rsidRPr="00BF57AE">
        <w:rPr>
          <w:rFonts w:ascii="Times New Roman" w:hAnsi="Times New Roman"/>
          <w:sz w:val="28"/>
          <w:szCs w:val="28"/>
        </w:rPr>
        <w:lastRenderedPageBreak/>
        <w:t>популяризации массового спорта и приобщения различных слоев общества к систематическим занятиям физической культурой и спортом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систематически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868F5" w:rsidRDefault="009868F5" w:rsidP="009868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№ 1 - </w:t>
      </w:r>
      <w:r w:rsidRPr="00BF57AE">
        <w:rPr>
          <w:rFonts w:ascii="Times New Roman" w:hAnsi="Times New Roman"/>
          <w:sz w:val="28"/>
          <w:szCs w:val="24"/>
        </w:rPr>
        <w:t xml:space="preserve">Динамика развития физической культуры и спорта в </w:t>
      </w:r>
      <w:r>
        <w:rPr>
          <w:rFonts w:ascii="Times New Roman" w:hAnsi="Times New Roman"/>
          <w:sz w:val="28"/>
          <w:szCs w:val="24"/>
        </w:rPr>
        <w:t>Ныровском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в период с </w:t>
      </w:r>
      <w:r>
        <w:rPr>
          <w:rFonts w:ascii="Times New Roman" w:hAnsi="Times New Roman"/>
          <w:sz w:val="28"/>
          <w:szCs w:val="24"/>
        </w:rPr>
        <w:t>2014</w:t>
      </w:r>
      <w:r w:rsidRPr="00BF57AE">
        <w:rPr>
          <w:rFonts w:ascii="Times New Roman" w:hAnsi="Times New Roman"/>
          <w:sz w:val="28"/>
          <w:szCs w:val="24"/>
        </w:rPr>
        <w:t xml:space="preserve"> по </w:t>
      </w:r>
      <w:r>
        <w:rPr>
          <w:rFonts w:ascii="Times New Roman" w:hAnsi="Times New Roman"/>
          <w:sz w:val="28"/>
          <w:szCs w:val="24"/>
        </w:rPr>
        <w:t>2019</w:t>
      </w:r>
      <w:r w:rsidRPr="00BF57AE">
        <w:rPr>
          <w:rFonts w:ascii="Times New Roman" w:hAnsi="Times New Roman"/>
          <w:sz w:val="28"/>
          <w:szCs w:val="24"/>
        </w:rPr>
        <w:t xml:space="preserve"> год</w:t>
      </w:r>
    </w:p>
    <w:tbl>
      <w:tblPr>
        <w:tblW w:w="94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850"/>
        <w:gridCol w:w="709"/>
        <w:gridCol w:w="851"/>
        <w:gridCol w:w="708"/>
        <w:gridCol w:w="1029"/>
        <w:gridCol w:w="1029"/>
      </w:tblGrid>
      <w:tr w:rsidR="009868F5" w:rsidRPr="00BF57AE" w:rsidTr="009E0E5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показателя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4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Default="009868F5" w:rsidP="00986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  <w:p w:rsidR="009868F5" w:rsidRPr="00BF57AE" w:rsidRDefault="009868F5" w:rsidP="00986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 год</w:t>
            </w:r>
          </w:p>
          <w:p w:rsidR="00064CC3" w:rsidRDefault="00064CC3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ан</w:t>
            </w:r>
          </w:p>
        </w:tc>
      </w:tr>
      <w:tr w:rsidR="009868F5" w:rsidRPr="00BF57AE" w:rsidTr="009E0E59">
        <w:trPr>
          <w:trHeight w:val="6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Численность населения, систематически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занимающегося физической культурой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и спортом (чел.)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</w:tr>
      <w:tr w:rsidR="009868F5" w:rsidRPr="00BF57AE" w:rsidTr="009E0E59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Численность штатных работников    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физической культуры (чел.)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868F5" w:rsidRPr="00BF57AE" w:rsidTr="009E0E59">
        <w:trPr>
          <w:trHeight w:val="6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спортивных сооружений, 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аходящихся в муниципальной собственности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2"/>
          <w:szCs w:val="24"/>
        </w:rPr>
      </w:pP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>Ныровском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в настоящее время функционируют такие спортивные сооружения: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открытый </w:t>
      </w:r>
      <w:r w:rsidRPr="00BF57AE">
        <w:rPr>
          <w:rFonts w:ascii="Times New Roman" w:hAnsi="Times New Roman"/>
          <w:sz w:val="28"/>
          <w:szCs w:val="24"/>
        </w:rPr>
        <w:t xml:space="preserve"> стадион, 1 спортивный </w:t>
      </w:r>
      <w:r>
        <w:rPr>
          <w:rFonts w:ascii="Times New Roman" w:hAnsi="Times New Roman"/>
          <w:sz w:val="28"/>
          <w:szCs w:val="24"/>
        </w:rPr>
        <w:t>комплекс</w:t>
      </w:r>
      <w:r w:rsidRPr="00BF57AE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Спорткомплекс</w:t>
      </w:r>
      <w:r w:rsidRPr="00BF57AE">
        <w:rPr>
          <w:rFonts w:ascii="Times New Roman" w:hAnsi="Times New Roman"/>
          <w:sz w:val="28"/>
          <w:szCs w:val="24"/>
        </w:rPr>
        <w:t xml:space="preserve"> явля</w:t>
      </w:r>
      <w:r>
        <w:rPr>
          <w:rFonts w:ascii="Times New Roman" w:hAnsi="Times New Roman"/>
          <w:sz w:val="28"/>
          <w:szCs w:val="24"/>
        </w:rPr>
        <w:t>е</w:t>
      </w:r>
      <w:r w:rsidRPr="00BF57AE">
        <w:rPr>
          <w:rFonts w:ascii="Times New Roman" w:hAnsi="Times New Roman"/>
          <w:sz w:val="28"/>
          <w:szCs w:val="24"/>
        </w:rPr>
        <w:t>тся стабильно функционирующим</w:t>
      </w:r>
      <w:r>
        <w:rPr>
          <w:rFonts w:ascii="Times New Roman" w:hAnsi="Times New Roman"/>
          <w:sz w:val="28"/>
          <w:szCs w:val="24"/>
        </w:rPr>
        <w:t>, но необходимо проведение капитального ремонта,</w:t>
      </w:r>
      <w:r w:rsidR="008A61CF">
        <w:rPr>
          <w:rFonts w:ascii="Times New Roman" w:hAnsi="Times New Roman"/>
          <w:sz w:val="28"/>
          <w:szCs w:val="24"/>
        </w:rPr>
        <w:t xml:space="preserve"> установки</w:t>
      </w:r>
      <w:r w:rsidRPr="00BF57AE">
        <w:rPr>
          <w:rFonts w:ascii="Times New Roman" w:hAnsi="Times New Roman"/>
          <w:sz w:val="28"/>
          <w:szCs w:val="24"/>
        </w:rPr>
        <w:t xml:space="preserve"> систем антитеррористической защиты</w:t>
      </w:r>
      <w:r>
        <w:rPr>
          <w:rFonts w:ascii="Times New Roman" w:hAnsi="Times New Roman"/>
          <w:sz w:val="28"/>
          <w:szCs w:val="24"/>
        </w:rPr>
        <w:t>, обновление спортивного инвентаря.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5 году в селе Ныр Тужинского района через ППМИ Кировской области реализован проект по устройству детской игровой площадки с элементами отдыха, общая площадь объекта 180 кв.м. 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 xml:space="preserve">Для улучшения состояния материально-технической базы необходимо координирование использования средств </w:t>
      </w:r>
      <w:r w:rsidR="004F6DF6">
        <w:rPr>
          <w:rFonts w:ascii="Times New Roman" w:hAnsi="Times New Roman"/>
          <w:sz w:val="28"/>
          <w:szCs w:val="24"/>
        </w:rPr>
        <w:t xml:space="preserve">местного </w:t>
      </w:r>
      <w:r w:rsidRPr="00BF57AE">
        <w:rPr>
          <w:rFonts w:ascii="Times New Roman" w:hAnsi="Times New Roman"/>
          <w:sz w:val="28"/>
          <w:szCs w:val="24"/>
        </w:rPr>
        <w:t xml:space="preserve">бюджета, что невозможно без применения программно-целевого метода. Об этом свидетельствует количество регулярно занимающихся физической культурой и спортом людей - </w:t>
      </w:r>
      <w:r>
        <w:rPr>
          <w:rFonts w:ascii="Times New Roman" w:hAnsi="Times New Roman"/>
          <w:sz w:val="28"/>
          <w:szCs w:val="24"/>
        </w:rPr>
        <w:t>48</w:t>
      </w:r>
      <w:r w:rsidRPr="00BF57AE">
        <w:rPr>
          <w:rFonts w:ascii="Times New Roman" w:hAnsi="Times New Roman"/>
          <w:sz w:val="28"/>
          <w:szCs w:val="24"/>
        </w:rPr>
        <w:t xml:space="preserve"> человек. В </w:t>
      </w:r>
      <w:r>
        <w:rPr>
          <w:rFonts w:ascii="Times New Roman" w:hAnsi="Times New Roman"/>
          <w:sz w:val="28"/>
          <w:szCs w:val="24"/>
        </w:rPr>
        <w:t>Ныровском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проводятся массовые спортивные соревнования, </w:t>
      </w:r>
      <w:r>
        <w:rPr>
          <w:rFonts w:ascii="Times New Roman" w:hAnsi="Times New Roman"/>
          <w:sz w:val="28"/>
          <w:szCs w:val="24"/>
        </w:rPr>
        <w:t xml:space="preserve">по мини-футболу, волейболу, баскетболу. Проводятся спортивные секции. </w:t>
      </w:r>
      <w:r w:rsidRPr="00BF57AE">
        <w:rPr>
          <w:rFonts w:ascii="Times New Roman" w:hAnsi="Times New Roman"/>
          <w:sz w:val="28"/>
          <w:szCs w:val="24"/>
        </w:rPr>
        <w:t>Для привлечения к участию в физкультурно-</w:t>
      </w:r>
      <w:r w:rsidRPr="00BF57AE">
        <w:rPr>
          <w:rFonts w:ascii="Times New Roman" w:hAnsi="Times New Roman"/>
          <w:sz w:val="28"/>
          <w:szCs w:val="24"/>
        </w:rPr>
        <w:lastRenderedPageBreak/>
        <w:t xml:space="preserve">оздоровительных и массовых спортивных мероприятиях молодежи в </w:t>
      </w:r>
      <w:r>
        <w:rPr>
          <w:rFonts w:ascii="Times New Roman" w:hAnsi="Times New Roman"/>
          <w:sz w:val="28"/>
          <w:szCs w:val="24"/>
        </w:rPr>
        <w:t>Ныровском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необходимо создать условия для их проведения по месту жительства и отдыха молодежи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жной</w:t>
      </w:r>
      <w:r w:rsidRPr="00BF57AE">
        <w:rPr>
          <w:rFonts w:ascii="Times New Roman" w:hAnsi="Times New Roman"/>
          <w:sz w:val="28"/>
          <w:szCs w:val="24"/>
        </w:rPr>
        <w:t xml:space="preserve"> проблемой в развитии спорта в </w:t>
      </w:r>
      <w:r>
        <w:rPr>
          <w:rFonts w:ascii="Times New Roman" w:hAnsi="Times New Roman"/>
          <w:sz w:val="28"/>
          <w:szCs w:val="24"/>
        </w:rPr>
        <w:t>Ныровском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является нехватка </w:t>
      </w:r>
      <w:r>
        <w:rPr>
          <w:rFonts w:ascii="Times New Roman" w:hAnsi="Times New Roman"/>
          <w:sz w:val="28"/>
          <w:szCs w:val="24"/>
        </w:rPr>
        <w:t>плоскостных сооружений.</w:t>
      </w:r>
    </w:p>
    <w:p w:rsidR="00744A7A" w:rsidRDefault="00744A7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P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73C8A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оритетами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по созданию условий для повышения качества жизни 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BF57AE">
        <w:rPr>
          <w:rFonts w:ascii="Times New Roman" w:eastAsia="Times New Roman" w:hAnsi="Times New Roman"/>
          <w:sz w:val="28"/>
          <w:szCs w:val="28"/>
        </w:rPr>
        <w:t>являют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 развитие физической культуры и спорта для обеспечения жителям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гарантий доступности развитой спортивной инфраструкту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 развитие новых видов спорта, направленных на формирование гармоничной личности, физически и духов</w:t>
      </w:r>
      <w:r>
        <w:rPr>
          <w:rFonts w:ascii="Times New Roman" w:eastAsia="Times New Roman" w:hAnsi="Times New Roman"/>
          <w:sz w:val="28"/>
          <w:szCs w:val="28"/>
        </w:rPr>
        <w:t>но здорового молодого поколения.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Учитывая перечисленные приоритеты, целью муниципальной программы является </w:t>
      </w:r>
      <w:r>
        <w:rPr>
          <w:rFonts w:ascii="Times New Roman" w:hAnsi="Times New Roman"/>
          <w:sz w:val="28"/>
          <w:shd w:val="clear" w:color="auto" w:fill="FFFFFF"/>
        </w:rPr>
        <w:t>с</w:t>
      </w:r>
      <w:r w:rsidRPr="00852230">
        <w:rPr>
          <w:rFonts w:ascii="Times New Roman" w:hAnsi="Times New Roman"/>
          <w:sz w:val="28"/>
          <w:shd w:val="clear" w:color="auto" w:fill="FFFFFF"/>
        </w:rPr>
        <w:t>оздание условий дл</w:t>
      </w:r>
      <w:r>
        <w:rPr>
          <w:rFonts w:ascii="Times New Roman" w:hAnsi="Times New Roman"/>
          <w:sz w:val="28"/>
          <w:shd w:val="clear" w:color="auto" w:fill="FFFFFF"/>
        </w:rPr>
        <w:t>я укрепления здоровья населения поселения</w:t>
      </w:r>
      <w:r w:rsidRPr="00852230">
        <w:rPr>
          <w:rFonts w:ascii="Times New Roman" w:hAnsi="Times New Roman"/>
          <w:sz w:val="28"/>
          <w:shd w:val="clear" w:color="auto" w:fill="FFFFFF"/>
        </w:rPr>
        <w:t>, приобщени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52230">
        <w:rPr>
          <w:rFonts w:ascii="Times New Roman" w:hAnsi="Times New Roman"/>
          <w:sz w:val="28"/>
          <w:shd w:val="clear" w:color="auto" w:fill="FFFFFF"/>
        </w:rPr>
        <w:t xml:space="preserve">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Достижение этой цели предполагает решение следующих задач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852230">
        <w:rPr>
          <w:rFonts w:ascii="Times New Roman" w:eastAsia="Times New Roman" w:hAnsi="Times New Roman"/>
          <w:sz w:val="28"/>
          <w:szCs w:val="28"/>
        </w:rPr>
        <w:t>крепление материально-технической базы для занятий спортом;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30">
        <w:rPr>
          <w:rFonts w:ascii="Times New Roman" w:eastAsia="Times New Roman" w:hAnsi="Times New Roman"/>
          <w:sz w:val="28"/>
          <w:szCs w:val="28"/>
        </w:rPr>
        <w:t xml:space="preserve">создание условий для развития массовой физической культуры и  спорта в </w:t>
      </w:r>
      <w:r>
        <w:rPr>
          <w:rFonts w:ascii="Times New Roman" w:eastAsia="Times New Roman" w:hAnsi="Times New Roman"/>
          <w:sz w:val="28"/>
          <w:szCs w:val="28"/>
        </w:rPr>
        <w:t>поселении</w:t>
      </w:r>
      <w:r w:rsidRPr="00852230">
        <w:rPr>
          <w:rFonts w:ascii="Times New Roman" w:eastAsia="Times New Roman" w:hAnsi="Times New Roman"/>
          <w:sz w:val="28"/>
          <w:szCs w:val="28"/>
        </w:rPr>
        <w:t>;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30">
        <w:rPr>
          <w:rFonts w:ascii="Times New Roman" w:eastAsia="Times New Roman" w:hAnsi="Times New Roman"/>
          <w:sz w:val="28"/>
          <w:szCs w:val="28"/>
        </w:rPr>
        <w:t>создание условий для усовершенствования качества оказания услуг физкультурно-спортивной направленности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52230">
        <w:rPr>
          <w:rFonts w:ascii="Times New Roman" w:eastAsia="Times New Roman" w:hAnsi="Times New Roman"/>
          <w:sz w:val="28"/>
          <w:szCs w:val="28"/>
        </w:rPr>
        <w:t>организация активного отдыха среди различных групп населения средствами физической культуры и спорта.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В рамках указанных направлений предусматривается: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развитие и совершенствование системы детско-юношеского и молодежного спорта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пропаганда занятий физической культурой и спортом в целях формирования навыков здорового образа жизни.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Оценка реализации муниципальной программы будет осуществляться по следующим целевым показателям эффективности: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удельный вес населения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BF57AE">
        <w:rPr>
          <w:rFonts w:ascii="Times New Roman" w:eastAsia="Times New Roman" w:hAnsi="Times New Roman"/>
          <w:sz w:val="28"/>
          <w:szCs w:val="28"/>
        </w:rPr>
        <w:t>, систематически занимающегося физической культурой и спортом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количество проведенных спортивно-массовых мероприятий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удельный вес подростков, привлеч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к занятиям физической культурой и спорто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lastRenderedPageBreak/>
        <w:t>количество участников, проводимых спортивно-массовых мероприятий.</w:t>
      </w:r>
    </w:p>
    <w:p w:rsidR="009B123D" w:rsidRPr="00145089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9868F5" w:rsidRPr="00BF57AE" w:rsidRDefault="009868F5" w:rsidP="00986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</w:rPr>
      </w:pPr>
      <w:r>
        <w:rPr>
          <w:rFonts w:ascii="Times New Roman" w:eastAsia="Times New Roman" w:hAnsi="Times New Roman"/>
          <w:sz w:val="28"/>
          <w:szCs w:val="20"/>
        </w:rPr>
        <w:t>у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величение </w:t>
      </w:r>
      <w:r>
        <w:rPr>
          <w:rFonts w:ascii="Times New Roman" w:eastAsia="Times New Roman" w:hAnsi="Times New Roman"/>
          <w:sz w:val="28"/>
          <w:szCs w:val="20"/>
        </w:rPr>
        <w:t>количества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населения </w:t>
      </w:r>
      <w:r>
        <w:rPr>
          <w:rFonts w:ascii="Times New Roman" w:eastAsia="Times New Roman" w:hAnsi="Times New Roman"/>
          <w:sz w:val="28"/>
          <w:szCs w:val="20"/>
        </w:rPr>
        <w:t>поселения</w:t>
      </w:r>
      <w:r w:rsidRPr="00BF57AE">
        <w:rPr>
          <w:rFonts w:ascii="Times New Roman" w:eastAsia="Times New Roman" w:hAnsi="Times New Roman"/>
          <w:sz w:val="28"/>
          <w:szCs w:val="20"/>
        </w:rPr>
        <w:t>, систематически занимающегося физической культурой и спор</w:t>
      </w:r>
      <w:r>
        <w:rPr>
          <w:rFonts w:ascii="Times New Roman" w:eastAsia="Times New Roman" w:hAnsi="Times New Roman"/>
          <w:sz w:val="28"/>
          <w:szCs w:val="20"/>
        </w:rPr>
        <w:t>том</w:t>
      </w:r>
      <w:r w:rsidRPr="00BF57AE">
        <w:rPr>
          <w:rFonts w:ascii="Times New Roman" w:eastAsia="Times New Roman" w:hAnsi="Times New Roman"/>
          <w:sz w:val="28"/>
          <w:szCs w:val="20"/>
        </w:rPr>
        <w:t>;</w:t>
      </w:r>
    </w:p>
    <w:p w:rsidR="009868F5" w:rsidRPr="00BF57AE" w:rsidRDefault="009868F5" w:rsidP="00986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</w:rPr>
      </w:pPr>
      <w:r w:rsidRPr="009E0E59">
        <w:rPr>
          <w:rFonts w:ascii="Times New Roman" w:eastAsia="Times New Roman" w:hAnsi="Times New Roman"/>
          <w:sz w:val="28"/>
          <w:szCs w:val="20"/>
        </w:rPr>
        <w:t>увеличение количества проводимых спортивно-массовых мероприятий;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0"/>
        </w:rPr>
        <w:t xml:space="preserve">увеличение </w:t>
      </w:r>
      <w:r>
        <w:rPr>
          <w:rFonts w:ascii="Times New Roman" w:eastAsia="Times New Roman" w:hAnsi="Times New Roman"/>
          <w:sz w:val="28"/>
          <w:szCs w:val="20"/>
        </w:rPr>
        <w:t xml:space="preserve">количества 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подростков, привлеченны</w:t>
      </w:r>
      <w:r>
        <w:rPr>
          <w:rFonts w:ascii="Times New Roman" w:eastAsia="Times New Roman" w:hAnsi="Times New Roman"/>
          <w:sz w:val="28"/>
          <w:szCs w:val="20"/>
        </w:rPr>
        <w:t>х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к занятиям физической культурой и спортом</w:t>
      </w:r>
      <w:r>
        <w:rPr>
          <w:rFonts w:ascii="Times New Roman" w:eastAsia="Times New Roman" w:hAnsi="Times New Roman"/>
          <w:sz w:val="28"/>
          <w:szCs w:val="20"/>
        </w:rPr>
        <w:t>.</w:t>
      </w:r>
    </w:p>
    <w:p w:rsidR="009868F5" w:rsidRPr="003739E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реализации  муниципальной программы </w:t>
      </w:r>
      <w:r w:rsidR="00DD41B0">
        <w:rPr>
          <w:rFonts w:ascii="Times New Roman" w:eastAsia="Times New Roman" w:hAnsi="Times New Roman"/>
          <w:sz w:val="28"/>
          <w:szCs w:val="28"/>
        </w:rPr>
        <w:t>ше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41B0">
        <w:rPr>
          <w:rFonts w:ascii="Times New Roman" w:eastAsia="Times New Roman" w:hAnsi="Times New Roman"/>
          <w:sz w:val="28"/>
          <w:szCs w:val="28"/>
        </w:rPr>
        <w:t>лет</w:t>
      </w:r>
      <w:r>
        <w:rPr>
          <w:rFonts w:ascii="Times New Roman" w:eastAsia="Times New Roman" w:hAnsi="Times New Roman"/>
          <w:sz w:val="28"/>
          <w:szCs w:val="28"/>
        </w:rPr>
        <w:t xml:space="preserve"> с </w:t>
      </w:r>
      <w:r w:rsidR="00064CC3">
        <w:rPr>
          <w:rFonts w:ascii="Times New Roman" w:eastAsia="Times New Roman" w:hAnsi="Times New Roman"/>
          <w:sz w:val="28"/>
          <w:szCs w:val="28"/>
        </w:rPr>
        <w:t>2014</w:t>
      </w:r>
      <w:r>
        <w:rPr>
          <w:rFonts w:ascii="Times New Roman" w:eastAsia="Times New Roman" w:hAnsi="Times New Roman"/>
          <w:sz w:val="28"/>
          <w:szCs w:val="28"/>
        </w:rPr>
        <w:t xml:space="preserve"> года по </w:t>
      </w:r>
      <w:r w:rsidR="00064CC3">
        <w:rPr>
          <w:rFonts w:ascii="Times New Roman" w:eastAsia="Times New Roman" w:hAnsi="Times New Roman"/>
          <w:sz w:val="28"/>
          <w:szCs w:val="28"/>
        </w:rPr>
        <w:t>2019</w:t>
      </w:r>
      <w:r>
        <w:rPr>
          <w:rFonts w:ascii="Times New Roman" w:eastAsia="Times New Roman" w:hAnsi="Times New Roman"/>
          <w:sz w:val="28"/>
          <w:szCs w:val="28"/>
        </w:rPr>
        <w:t xml:space="preserve"> год включительно. Разделение программы на этапы не предусмотрено. </w:t>
      </w:r>
    </w:p>
    <w:p w:rsidR="000363A5" w:rsidRDefault="000363A5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3A5">
        <w:rPr>
          <w:rFonts w:ascii="Times New Roman" w:hAnsi="Times New Roman"/>
          <w:sz w:val="28"/>
          <w:szCs w:val="28"/>
        </w:rPr>
        <w:t>Р</w:t>
      </w:r>
      <w:r w:rsidRPr="000363A5">
        <w:rPr>
          <w:rFonts w:ascii="Times New Roman" w:hAnsi="Times New Roman"/>
          <w:b/>
          <w:sz w:val="28"/>
          <w:szCs w:val="28"/>
        </w:rPr>
        <w:t>аздел 3. Обобщенная характеристика мероприятий муниципальной программы</w:t>
      </w:r>
    </w:p>
    <w:p w:rsidR="009B123D" w:rsidRPr="00BF57AE" w:rsidRDefault="009B123D" w:rsidP="009B1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18"/>
        </w:rPr>
      </w:pPr>
      <w:r w:rsidRPr="00BF57AE">
        <w:rPr>
          <w:rFonts w:ascii="Times New Roman" w:eastAsia="Times New Roman" w:hAnsi="Times New Roman"/>
          <w:sz w:val="28"/>
          <w:szCs w:val="20"/>
        </w:rPr>
        <w:t>Предусмотренные в муниципальной программе мероприятия позволят объединить усилия, средства и коор</w:t>
      </w:r>
      <w:r>
        <w:rPr>
          <w:rFonts w:ascii="Times New Roman" w:eastAsia="Times New Roman" w:hAnsi="Times New Roman"/>
          <w:sz w:val="28"/>
          <w:szCs w:val="20"/>
        </w:rPr>
        <w:t xml:space="preserve">динировать деятельность </w:t>
      </w:r>
      <w:r w:rsidRPr="00BF57AE">
        <w:rPr>
          <w:rFonts w:ascii="Times New Roman" w:eastAsia="Times New Roman" w:hAnsi="Times New Roman"/>
          <w:sz w:val="28"/>
          <w:szCs w:val="20"/>
        </w:rPr>
        <w:t>органов местного самоуправления, общественных спортивных организаций и решить проблемы физической культуры и спорта в целом.</w:t>
      </w:r>
    </w:p>
    <w:p w:rsidR="009B123D" w:rsidRPr="00BF57AE" w:rsidRDefault="009B123D" w:rsidP="009B1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18"/>
        </w:rPr>
      </w:pPr>
      <w:r w:rsidRPr="00BF57AE">
        <w:rPr>
          <w:rFonts w:ascii="Times New Roman" w:eastAsia="Times New Roman" w:hAnsi="Times New Roman"/>
          <w:sz w:val="28"/>
          <w:szCs w:val="20"/>
        </w:rPr>
        <w:t>В рамках муниципальной программы предусмотрена реализация мероприятий, направленных на обеспечение создания условий для реализации муниципальной программы.</w:t>
      </w:r>
    </w:p>
    <w:p w:rsidR="009B123D" w:rsidRPr="009B123D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авовых актов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9B123D" w:rsidRDefault="00267A32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9B123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т</w:t>
      </w:r>
      <w:r w:rsidR="009B123D">
        <w:rPr>
          <w:rFonts w:ascii="Times New Roman" w:hAnsi="Times New Roman"/>
          <w:sz w:val="28"/>
          <w:szCs w:val="28"/>
        </w:rPr>
        <w:t xml:space="preserve"> вносить предложения по совершенствованию реализации мероприятия Программы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</w:t>
      </w:r>
      <w:r w:rsidR="00267A3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мероприятий Программы вносятся соответствующие изменения в Программу.</w:t>
      </w:r>
    </w:p>
    <w:p w:rsidR="00DD41B0" w:rsidRPr="00F9047D" w:rsidRDefault="00DD41B0" w:rsidP="00DD4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 w:rsidR="000131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DD41B0" w:rsidRPr="00CA2E63" w:rsidRDefault="00DD41B0" w:rsidP="00DD4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059">
        <w:rPr>
          <w:rFonts w:ascii="Times New Roman" w:hAnsi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9B123D" w:rsidRPr="005755B5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lastRenderedPageBreak/>
        <w:t xml:space="preserve">Предполагаемые объемы финансирования из бюджета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, предусмотренные настоящей Программой, носят ориентировочный характер и подлежат корректировке в соответствии с решением </w:t>
      </w:r>
      <w:r>
        <w:rPr>
          <w:rFonts w:ascii="Times New Roman" w:hAnsi="Times New Roman"/>
          <w:sz w:val="28"/>
          <w:szCs w:val="28"/>
        </w:rPr>
        <w:t>Ныровской сельской Думы</w:t>
      </w:r>
      <w:r w:rsidRPr="005755B5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  на соответствующий год.</w:t>
      </w:r>
    </w:p>
    <w:p w:rsidR="009B123D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9B123D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FD4C57">
        <w:rPr>
          <w:rFonts w:ascii="Times New Roman" w:hAnsi="Times New Roman"/>
          <w:sz w:val="28"/>
        </w:rPr>
        <w:t xml:space="preserve">Расходы на реализацию </w:t>
      </w:r>
      <w:r>
        <w:rPr>
          <w:rFonts w:ascii="Times New Roman" w:hAnsi="Times New Roman"/>
          <w:sz w:val="28"/>
        </w:rPr>
        <w:t>муниципальной</w:t>
      </w:r>
      <w:r w:rsidRPr="00FD4C57">
        <w:rPr>
          <w:rFonts w:ascii="Times New Roman" w:hAnsi="Times New Roman"/>
          <w:sz w:val="28"/>
        </w:rPr>
        <w:t xml:space="preserve"> программы за счет средств </w:t>
      </w:r>
      <w:r w:rsidR="004F6DF6">
        <w:rPr>
          <w:rFonts w:ascii="Times New Roman" w:hAnsi="Times New Roman"/>
          <w:sz w:val="28"/>
          <w:szCs w:val="24"/>
        </w:rPr>
        <w:t xml:space="preserve">местного </w:t>
      </w:r>
      <w:r w:rsidR="004F6DF6" w:rsidRPr="00BF57AE">
        <w:rPr>
          <w:rFonts w:ascii="Times New Roman" w:hAnsi="Times New Roman"/>
          <w:sz w:val="28"/>
          <w:szCs w:val="24"/>
        </w:rPr>
        <w:t>бюджета</w:t>
      </w:r>
      <w:r w:rsidR="004F6D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 Приложении № </w:t>
      </w:r>
      <w:r w:rsidR="000131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Муниципальной программе.</w:t>
      </w:r>
    </w:p>
    <w:p w:rsidR="009B123D" w:rsidRPr="00FD4C57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Pr="00FD4C57">
        <w:rPr>
          <w:rFonts w:ascii="Times New Roman" w:eastAsia="Times New Roman" w:hAnsi="Times New Roman"/>
          <w:sz w:val="28"/>
        </w:rPr>
        <w:t>есурсно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обеспечени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реализации </w:t>
      </w:r>
      <w:r>
        <w:rPr>
          <w:rFonts w:ascii="Times New Roman" w:eastAsia="Times New Roman" w:hAnsi="Times New Roman"/>
          <w:sz w:val="28"/>
        </w:rPr>
        <w:t>муниципальной</w:t>
      </w:r>
      <w:r w:rsidRPr="00FD4C57">
        <w:rPr>
          <w:rFonts w:ascii="Times New Roman" w:eastAsia="Times New Roman" w:hAnsi="Times New Roman"/>
          <w:sz w:val="28"/>
        </w:rPr>
        <w:t xml:space="preserve"> программы за счет всех источников финансирования</w:t>
      </w:r>
      <w:r>
        <w:rPr>
          <w:rFonts w:ascii="Times New Roman" w:eastAsia="Times New Roman" w:hAnsi="Times New Roman"/>
          <w:sz w:val="28"/>
        </w:rPr>
        <w:t xml:space="preserve"> в Приложение № </w:t>
      </w:r>
      <w:r w:rsidR="000131F5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к Муниципальной программе.</w:t>
      </w:r>
    </w:p>
    <w:p w:rsidR="009B123D" w:rsidRPr="00885059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рискам реализации Программы относятся финансово-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ие риски связаны с возможным недофинансированием мероприятий Программы со стороны бюджета поселения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</w:t>
      </w:r>
      <w:r w:rsidR="004F6DF6">
        <w:rPr>
          <w:rFonts w:ascii="Times New Roman" w:hAnsi="Times New Roman"/>
          <w:sz w:val="28"/>
          <w:szCs w:val="24"/>
        </w:rPr>
        <w:t>местный бюджет</w:t>
      </w:r>
      <w:r w:rsidR="00267A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отставания от сроков реализации мероприятий.</w:t>
      </w:r>
    </w:p>
    <w:p w:rsidR="009B123D" w:rsidRPr="00282685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D36A6B" w:rsidP="00D36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5D15E8" w:rsidRPr="004F6DF6" w:rsidRDefault="005D15E8" w:rsidP="004F6DF6">
      <w:pPr>
        <w:spacing w:before="720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6DF6">
        <w:rPr>
          <w:rFonts w:ascii="Times New Roman" w:hAnsi="Times New Roman"/>
          <w:b/>
          <w:sz w:val="28"/>
          <w:szCs w:val="28"/>
        </w:rPr>
        <w:t>Сведения о целевых показателях эффективности реализации муниципальной программы «</w:t>
      </w:r>
      <w:r w:rsidR="009B123D" w:rsidRPr="004F6DF6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Pr="004F6DF6">
        <w:rPr>
          <w:rFonts w:ascii="Times New Roman" w:hAnsi="Times New Roman"/>
          <w:b/>
          <w:sz w:val="28"/>
          <w:szCs w:val="28"/>
        </w:rPr>
        <w:t xml:space="preserve">» на </w:t>
      </w:r>
      <w:r w:rsidR="00064CC3">
        <w:rPr>
          <w:rFonts w:ascii="Times New Roman" w:hAnsi="Times New Roman"/>
          <w:b/>
          <w:sz w:val="28"/>
          <w:szCs w:val="28"/>
        </w:rPr>
        <w:t>2014</w:t>
      </w:r>
      <w:r w:rsidRPr="004F6DF6">
        <w:rPr>
          <w:rFonts w:ascii="Times New Roman" w:hAnsi="Times New Roman"/>
          <w:b/>
          <w:sz w:val="28"/>
          <w:szCs w:val="28"/>
        </w:rPr>
        <w:t>-</w:t>
      </w:r>
      <w:r w:rsidR="00064CC3">
        <w:rPr>
          <w:rFonts w:ascii="Times New Roman" w:hAnsi="Times New Roman"/>
          <w:b/>
          <w:sz w:val="28"/>
          <w:szCs w:val="28"/>
        </w:rPr>
        <w:t>2019</w:t>
      </w:r>
      <w:r w:rsidRPr="004F6DF6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5D15E8" w:rsidRPr="00C77C36" w:rsidTr="002648C8">
        <w:trPr>
          <w:trHeight w:val="360"/>
          <w:tblCellSpacing w:w="5" w:type="nil"/>
        </w:trPr>
        <w:tc>
          <w:tcPr>
            <w:tcW w:w="709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N </w:t>
            </w: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ых показателей эффективности реализации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Единица </w:t>
            </w: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246" w:type="dxa"/>
            <w:gridSpan w:val="6"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я эффективности</w:t>
            </w:r>
          </w:p>
        </w:tc>
      </w:tr>
      <w:tr w:rsidR="005D15E8" w:rsidRPr="00C77C36" w:rsidTr="005D15E8">
        <w:trPr>
          <w:trHeight w:val="547"/>
          <w:tblCellSpacing w:w="5" w:type="nil"/>
        </w:trPr>
        <w:tc>
          <w:tcPr>
            <w:tcW w:w="709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5E50" w:rsidRPr="00C77C36" w:rsidRDefault="00064CC3" w:rsidP="0006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</w:t>
            </w:r>
            <w:r w:rsidR="005D15E8"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E5E50" w:rsidRPr="00C77C36" w:rsidRDefault="00064CC3" w:rsidP="0006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  <w:r w:rsidR="005D15E8"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E5E50" w:rsidRPr="00C77C36" w:rsidRDefault="00064CC3" w:rsidP="0006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5D15E8"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CE5E50" w:rsidRPr="00C77C36" w:rsidRDefault="00064CC3" w:rsidP="0006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5D15E8"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CE5E50" w:rsidRPr="00C77C36" w:rsidRDefault="00064CC3" w:rsidP="0006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5D15E8"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CE5E50" w:rsidRPr="00C77C36" w:rsidRDefault="00064CC3" w:rsidP="0006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5D15E8"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E5E50" w:rsidRPr="00C77C36" w:rsidTr="005D15E8">
        <w:trPr>
          <w:trHeight w:val="547"/>
          <w:tblCellSpacing w:w="5" w:type="nil"/>
        </w:trPr>
        <w:tc>
          <w:tcPr>
            <w:tcW w:w="709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E5E50" w:rsidRPr="00CE5E50" w:rsidRDefault="00CE5E50" w:rsidP="00064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униципальная программа «</w:t>
            </w:r>
            <w:r w:rsidRPr="00CE5E50">
              <w:rPr>
                <w:rFonts w:ascii="Times New Roman" w:eastAsia="Times New Roman" w:hAnsi="Times New Roman"/>
                <w:sz w:val="28"/>
                <w:szCs w:val="24"/>
              </w:rPr>
              <w:t xml:space="preserve">Развитие физической культуры и спорта в муниципальном образовании Ныровское сельское поселение на </w:t>
            </w:r>
            <w:r w:rsidR="00064CC3">
              <w:rPr>
                <w:rFonts w:ascii="Times New Roman" w:eastAsia="Times New Roman" w:hAnsi="Times New Roman"/>
                <w:sz w:val="28"/>
                <w:szCs w:val="24"/>
              </w:rPr>
              <w:t>2014</w:t>
            </w:r>
            <w:r w:rsidRPr="00CE5E50"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="00064CC3">
              <w:rPr>
                <w:rFonts w:ascii="Times New Roman" w:eastAsia="Times New Roman" w:hAnsi="Times New Roman"/>
                <w:sz w:val="28"/>
                <w:szCs w:val="24"/>
              </w:rPr>
              <w:t>2019</w:t>
            </w:r>
            <w:r w:rsidRPr="00CE5E50">
              <w:rPr>
                <w:rFonts w:ascii="Times New Roman" w:eastAsia="Times New Roman" w:hAnsi="Times New Roman"/>
                <w:sz w:val="28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59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123D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9B123D" w:rsidRPr="00C77C36" w:rsidRDefault="009B123D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B123D" w:rsidRPr="009B123D" w:rsidRDefault="009E0E59" w:rsidP="009B1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у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, систематически занимающегося физической культурой и спор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том</w:t>
            </w:r>
          </w:p>
        </w:tc>
        <w:tc>
          <w:tcPr>
            <w:tcW w:w="1559" w:type="dxa"/>
            <w:vAlign w:val="center"/>
          </w:tcPr>
          <w:p w:rsidR="009B123D" w:rsidRPr="009B123D" w:rsidRDefault="009B123D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чел.</w:t>
            </w:r>
          </w:p>
        </w:tc>
        <w:tc>
          <w:tcPr>
            <w:tcW w:w="992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9B123D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9B123D" w:rsidRPr="00C77C36" w:rsidRDefault="009B123D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B123D" w:rsidRPr="009B123D" w:rsidRDefault="005D4358" w:rsidP="009B1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</w:t>
            </w:r>
          </w:p>
        </w:tc>
        <w:tc>
          <w:tcPr>
            <w:tcW w:w="1559" w:type="dxa"/>
            <w:vAlign w:val="center"/>
          </w:tcPr>
          <w:p w:rsidR="009B123D" w:rsidRPr="009B123D" w:rsidRDefault="009B123D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5D4358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5D4358" w:rsidRDefault="005D4358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D4358" w:rsidRPr="00BF57AE" w:rsidRDefault="005D4358" w:rsidP="009B1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BF57AE">
              <w:rPr>
                <w:rFonts w:ascii="Times New Roman" w:hAnsi="Times New Roman"/>
                <w:sz w:val="28"/>
                <w:szCs w:val="20"/>
              </w:rPr>
              <w:t>увеличени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>количества подростков, привлеченны</w:t>
            </w:r>
            <w:r>
              <w:rPr>
                <w:rFonts w:ascii="Times New Roman" w:hAnsi="Times New Roman"/>
                <w:sz w:val="28"/>
                <w:szCs w:val="20"/>
              </w:rPr>
              <w:t>х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 xml:space="preserve"> к занятиям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5D4358" w:rsidRPr="009B123D" w:rsidRDefault="005D4358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:rsidR="005D4358" w:rsidRDefault="005D4358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</w:tr>
    </w:tbl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33892" w:rsidP="00233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CC3" w:rsidRDefault="00064CC3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DD41B0" w:rsidRPr="00A9198B" w:rsidRDefault="00DD41B0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31F5">
        <w:rPr>
          <w:rFonts w:ascii="Times New Roman" w:hAnsi="Times New Roman" w:cs="Times New Roman"/>
          <w:sz w:val="28"/>
          <w:szCs w:val="28"/>
        </w:rPr>
        <w:t>2</w:t>
      </w:r>
    </w:p>
    <w:p w:rsidR="00DD41B0" w:rsidRPr="00A9198B" w:rsidRDefault="00A9198B" w:rsidP="00A9198B">
      <w:pPr>
        <w:shd w:val="clear" w:color="auto" w:fill="FFFFFF"/>
        <w:spacing w:after="0" w:line="240" w:lineRule="auto"/>
        <w:ind w:firstLine="110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6DF6" w:rsidRDefault="00DD41B0" w:rsidP="004F6DF6">
      <w:pPr>
        <w:pStyle w:val="ConsPlusNonformat"/>
        <w:spacing w:before="720" w:after="48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Par1425"/>
      <w:bookmarkEnd w:id="0"/>
      <w:r w:rsidRPr="00CE5E50">
        <w:rPr>
          <w:rFonts w:ascii="Times New Roman" w:hAnsi="Times New Roman" w:cs="Times New Roman"/>
          <w:b/>
          <w:sz w:val="28"/>
          <w:szCs w:val="24"/>
        </w:rPr>
        <w:t xml:space="preserve">Сведения об основных мерах правового регулирования в сфере реализации муниципальной программы </w:t>
      </w:r>
      <w:r w:rsidRPr="00DD41B0">
        <w:rPr>
          <w:rFonts w:ascii="Times New Roman" w:hAnsi="Times New Roman" w:cs="Times New Roman"/>
          <w:b/>
          <w:sz w:val="28"/>
          <w:szCs w:val="28"/>
        </w:rPr>
        <w:t>«</w:t>
      </w:r>
      <w:r w:rsidRPr="00DD41B0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r w:rsidRPr="00DD41B0">
        <w:rPr>
          <w:rFonts w:ascii="Times New Roman" w:hAnsi="Times New Roman" w:cs="Times New Roman"/>
          <w:b/>
          <w:sz w:val="28"/>
          <w:szCs w:val="28"/>
        </w:rPr>
        <w:t xml:space="preserve">Ныровское сельское поселение» на </w:t>
      </w:r>
      <w:r w:rsidR="00064CC3">
        <w:rPr>
          <w:rFonts w:ascii="Times New Roman" w:hAnsi="Times New Roman" w:cs="Times New Roman"/>
          <w:b/>
          <w:sz w:val="28"/>
          <w:szCs w:val="28"/>
        </w:rPr>
        <w:t>2014</w:t>
      </w:r>
      <w:r w:rsidRPr="00DD41B0">
        <w:rPr>
          <w:rFonts w:ascii="Times New Roman" w:hAnsi="Times New Roman" w:cs="Times New Roman"/>
          <w:b/>
          <w:sz w:val="28"/>
          <w:szCs w:val="28"/>
        </w:rPr>
        <w:t>-</w:t>
      </w:r>
      <w:r w:rsidR="00064CC3">
        <w:rPr>
          <w:rFonts w:ascii="Times New Roman" w:hAnsi="Times New Roman" w:cs="Times New Roman"/>
          <w:b/>
          <w:sz w:val="28"/>
          <w:szCs w:val="28"/>
        </w:rPr>
        <w:t>2019</w:t>
      </w:r>
      <w:r w:rsidRPr="00DD41B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4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593"/>
        <w:gridCol w:w="6095"/>
        <w:gridCol w:w="2552"/>
        <w:gridCol w:w="2098"/>
      </w:tblGrid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Ныровского сельского поселения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A9198B" w:rsidRDefault="00A9198B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0131F5" w:rsidRDefault="00233892" w:rsidP="002338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1CAE" w:rsidRPr="00A9198B" w:rsidRDefault="00991CAE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31F5">
        <w:rPr>
          <w:rFonts w:ascii="Times New Roman" w:hAnsi="Times New Roman" w:cs="Times New Roman"/>
          <w:sz w:val="28"/>
          <w:szCs w:val="28"/>
        </w:rPr>
        <w:t>3</w:t>
      </w:r>
    </w:p>
    <w:p w:rsidR="00991CAE" w:rsidRPr="00A9198B" w:rsidRDefault="00991CAE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t>к муниципальной прог</w:t>
      </w:r>
      <w:r w:rsidR="000131F5">
        <w:rPr>
          <w:rFonts w:ascii="Times New Roman" w:hAnsi="Times New Roman" w:cs="Times New Roman"/>
          <w:sz w:val="28"/>
          <w:szCs w:val="28"/>
        </w:rPr>
        <w:t>рамме</w:t>
      </w:r>
    </w:p>
    <w:p w:rsidR="00991CAE" w:rsidRPr="00A9198B" w:rsidRDefault="00991CAE" w:rsidP="00CE5E50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8B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</w:t>
      </w:r>
      <w:r w:rsidR="0043623B" w:rsidRPr="00A9198B">
        <w:rPr>
          <w:rFonts w:ascii="Times New Roman" w:hAnsi="Times New Roman" w:cs="Times New Roman"/>
          <w:b/>
          <w:sz w:val="28"/>
          <w:szCs w:val="28"/>
        </w:rPr>
        <w:t xml:space="preserve">граммы за счет средств </w:t>
      </w:r>
      <w:r w:rsidR="004F6DF6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A9198B">
        <w:rPr>
          <w:rFonts w:ascii="Times New Roman" w:hAnsi="Times New Roman" w:cs="Times New Roman"/>
          <w:b/>
          <w:sz w:val="28"/>
          <w:szCs w:val="28"/>
        </w:rPr>
        <w:t>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CE5E50" w:rsidRPr="00991CAE" w:rsidTr="00CE5E50">
        <w:trPr>
          <w:cantSplit/>
        </w:trPr>
        <w:tc>
          <w:tcPr>
            <w:tcW w:w="568" w:type="dxa"/>
            <w:vMerge w:val="restart"/>
            <w:vAlign w:val="center"/>
          </w:tcPr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0" w:type="dxa"/>
            <w:vMerge w:val="restart"/>
            <w:vAlign w:val="center"/>
          </w:tcPr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5E50" w:rsidRPr="00991CAE" w:rsidRDefault="00064CC3" w:rsidP="0006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E5E50"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CE5E50" w:rsidRPr="00991CAE" w:rsidRDefault="00064CC3" w:rsidP="0006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CE5E5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CE5E50" w:rsidRPr="00991CAE" w:rsidRDefault="00064CC3" w:rsidP="0006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CE5E50"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CE5E50" w:rsidRPr="00991CAE" w:rsidRDefault="00064CC3" w:rsidP="0006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CE5E50"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CE5E50" w:rsidRPr="00991CAE" w:rsidRDefault="00064CC3" w:rsidP="0006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E5E50"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CE5E50" w:rsidRPr="00991CAE" w:rsidRDefault="00064CC3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E5E50"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план</w:t>
            </w:r>
          </w:p>
        </w:tc>
        <w:tc>
          <w:tcPr>
            <w:tcW w:w="850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1B2D82" w:rsidRPr="00991CAE" w:rsidTr="00CE5E50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1B2D82" w:rsidRPr="00CE5E50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1B2D82" w:rsidRPr="00CE5E50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Ныровское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14</w:t>
            </w: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19</w:t>
            </w: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092" w:type="dxa"/>
          </w:tcPr>
          <w:p w:rsidR="001B2D82" w:rsidRPr="00CE5E50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89,3</w:t>
            </w:r>
          </w:p>
        </w:tc>
        <w:tc>
          <w:tcPr>
            <w:tcW w:w="850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17,0</w:t>
            </w:r>
          </w:p>
        </w:tc>
        <w:tc>
          <w:tcPr>
            <w:tcW w:w="709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51,9</w:t>
            </w:r>
          </w:p>
        </w:tc>
        <w:tc>
          <w:tcPr>
            <w:tcW w:w="709" w:type="dxa"/>
            <w:vAlign w:val="center"/>
          </w:tcPr>
          <w:p w:rsidR="001B2D82" w:rsidRPr="00C609C8" w:rsidRDefault="000829EF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516,5</w:t>
            </w:r>
          </w:p>
        </w:tc>
        <w:tc>
          <w:tcPr>
            <w:tcW w:w="709" w:type="dxa"/>
            <w:vAlign w:val="center"/>
          </w:tcPr>
          <w:p w:rsidR="001B2D82" w:rsidRPr="00554ABB" w:rsidRDefault="004B59E5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850" w:type="dxa"/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2</w:t>
            </w:r>
          </w:p>
        </w:tc>
        <w:tc>
          <w:tcPr>
            <w:tcW w:w="850" w:type="dxa"/>
            <w:vAlign w:val="center"/>
          </w:tcPr>
          <w:p w:rsidR="001B2D82" w:rsidRDefault="000829EF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</w:t>
            </w:r>
          </w:p>
        </w:tc>
      </w:tr>
      <w:tr w:rsidR="001B2D82" w:rsidRPr="00991CAE" w:rsidTr="00CE5E50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1B2D82" w:rsidRPr="00CE5E50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1B2D82" w:rsidRPr="00CE5E50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1B2D82" w:rsidRPr="00CE5E50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89,3</w:t>
            </w:r>
          </w:p>
        </w:tc>
        <w:tc>
          <w:tcPr>
            <w:tcW w:w="850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17,0</w:t>
            </w:r>
          </w:p>
        </w:tc>
        <w:tc>
          <w:tcPr>
            <w:tcW w:w="709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51,9</w:t>
            </w:r>
          </w:p>
        </w:tc>
        <w:tc>
          <w:tcPr>
            <w:tcW w:w="709" w:type="dxa"/>
            <w:vAlign w:val="center"/>
          </w:tcPr>
          <w:p w:rsidR="001B2D82" w:rsidRPr="00C609C8" w:rsidRDefault="000829EF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516,5</w:t>
            </w:r>
          </w:p>
        </w:tc>
        <w:tc>
          <w:tcPr>
            <w:tcW w:w="709" w:type="dxa"/>
            <w:vAlign w:val="center"/>
          </w:tcPr>
          <w:p w:rsidR="001B2D82" w:rsidRPr="00554ABB" w:rsidRDefault="004B59E5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850" w:type="dxa"/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2</w:t>
            </w:r>
          </w:p>
        </w:tc>
        <w:tc>
          <w:tcPr>
            <w:tcW w:w="850" w:type="dxa"/>
            <w:vAlign w:val="center"/>
          </w:tcPr>
          <w:p w:rsidR="001B2D82" w:rsidRDefault="000829EF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</w:t>
            </w:r>
          </w:p>
        </w:tc>
      </w:tr>
      <w:tr w:rsidR="001B2D82" w:rsidRPr="00991CAE" w:rsidTr="00CE5E50">
        <w:trPr>
          <w:cantSplit/>
        </w:trPr>
        <w:tc>
          <w:tcPr>
            <w:tcW w:w="568" w:type="dxa"/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1B2D82" w:rsidRPr="00991CAE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1B2D82" w:rsidRPr="00D9059D" w:rsidRDefault="001B2D82" w:rsidP="001B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89,3</w:t>
            </w:r>
          </w:p>
        </w:tc>
        <w:tc>
          <w:tcPr>
            <w:tcW w:w="850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17,0</w:t>
            </w:r>
          </w:p>
        </w:tc>
        <w:tc>
          <w:tcPr>
            <w:tcW w:w="709" w:type="dxa"/>
            <w:vAlign w:val="center"/>
          </w:tcPr>
          <w:p w:rsidR="001B2D82" w:rsidRPr="00C609C8" w:rsidRDefault="001B2D82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51,9</w:t>
            </w:r>
          </w:p>
        </w:tc>
        <w:tc>
          <w:tcPr>
            <w:tcW w:w="709" w:type="dxa"/>
            <w:vAlign w:val="center"/>
          </w:tcPr>
          <w:p w:rsidR="001B2D82" w:rsidRPr="00C609C8" w:rsidRDefault="000829EF" w:rsidP="001B2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516,5</w:t>
            </w:r>
          </w:p>
        </w:tc>
        <w:tc>
          <w:tcPr>
            <w:tcW w:w="709" w:type="dxa"/>
            <w:vAlign w:val="center"/>
          </w:tcPr>
          <w:p w:rsidR="001B2D82" w:rsidRPr="00554ABB" w:rsidRDefault="004B59E5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850" w:type="dxa"/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2</w:t>
            </w:r>
          </w:p>
        </w:tc>
        <w:tc>
          <w:tcPr>
            <w:tcW w:w="850" w:type="dxa"/>
            <w:vAlign w:val="center"/>
          </w:tcPr>
          <w:p w:rsidR="001B2D82" w:rsidRDefault="000829EF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CE5E50" w:rsidRPr="00D9059D" w:rsidRDefault="00CE5E50" w:rsidP="00CE5E5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Align w:val="center"/>
          </w:tcPr>
          <w:p w:rsidR="00CE5E50" w:rsidRPr="00991CAE" w:rsidRDefault="00D36A6B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CE5E50" w:rsidRPr="00991CAE" w:rsidRDefault="005D4358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CE5E50" w:rsidRPr="00D9059D" w:rsidRDefault="00CE5E50" w:rsidP="00CE5E50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Align w:val="center"/>
          </w:tcPr>
          <w:p w:rsidR="00CE5E50" w:rsidRPr="00991CAE" w:rsidRDefault="00D36A6B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CE5E50" w:rsidRPr="00991CAE" w:rsidRDefault="005D4358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CE5E50" w:rsidRPr="00D9059D" w:rsidRDefault="00CE5E50" w:rsidP="00CE5E50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092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233892" w:rsidP="00233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7AE" w:rsidRPr="00A9198B" w:rsidRDefault="006B77AE" w:rsidP="00A9198B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D41B0" w:rsidRPr="00A9198B">
        <w:rPr>
          <w:rFonts w:ascii="Times New Roman" w:hAnsi="Times New Roman" w:cs="Times New Roman"/>
          <w:sz w:val="28"/>
          <w:szCs w:val="28"/>
        </w:rPr>
        <w:t xml:space="preserve">№ </w:t>
      </w:r>
      <w:r w:rsidR="000131F5">
        <w:rPr>
          <w:rFonts w:ascii="Times New Roman" w:hAnsi="Times New Roman" w:cs="Times New Roman"/>
          <w:sz w:val="28"/>
          <w:szCs w:val="28"/>
        </w:rPr>
        <w:t>4</w:t>
      </w:r>
    </w:p>
    <w:p w:rsidR="006B77AE" w:rsidRPr="00A9198B" w:rsidRDefault="000131F5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B77AE" w:rsidRPr="00A9198B" w:rsidRDefault="006B77AE" w:rsidP="00CE5E50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8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851"/>
        <w:gridCol w:w="708"/>
        <w:gridCol w:w="709"/>
        <w:gridCol w:w="709"/>
      </w:tblGrid>
      <w:tr w:rsidR="00CE5E50" w:rsidRPr="00554ABB" w:rsidTr="004F6DF6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1B2D82" w:rsidRPr="00554ABB" w:rsidTr="004F6DF6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554ABB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554ABB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0829EF" w:rsidRPr="00554ABB" w:rsidTr="004F6DF6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Pr="00D9059D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Ныровское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14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19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Pr="00554ABB" w:rsidRDefault="000829EF" w:rsidP="0008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5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</w:t>
            </w:r>
          </w:p>
        </w:tc>
      </w:tr>
      <w:tr w:rsidR="000829EF" w:rsidRPr="00554ABB" w:rsidTr="00A95495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Pr="00D9059D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Pr="004F6DF6" w:rsidRDefault="000829EF" w:rsidP="0008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5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</w:t>
            </w:r>
          </w:p>
        </w:tc>
      </w:tr>
      <w:tr w:rsidR="000829EF" w:rsidRPr="00554ABB" w:rsidTr="00A95495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Pr="00D9059D" w:rsidRDefault="000829EF" w:rsidP="0008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Pr="00554ABB" w:rsidRDefault="000829EF" w:rsidP="0008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5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</w:t>
            </w:r>
          </w:p>
        </w:tc>
      </w:tr>
      <w:tr w:rsidR="000829EF" w:rsidRPr="00554ABB" w:rsidTr="00A95495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991CAE" w:rsidRDefault="000829EF" w:rsidP="0008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Pr="00D9059D" w:rsidRDefault="000829EF" w:rsidP="0008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9EF" w:rsidRDefault="000829EF" w:rsidP="0008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C609C8" w:rsidRDefault="000829EF" w:rsidP="00082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5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Pr="00554ABB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EF" w:rsidRDefault="000829EF" w:rsidP="0008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</w:t>
            </w:r>
          </w:p>
        </w:tc>
      </w:tr>
      <w:tr w:rsidR="001B2D82" w:rsidRPr="00554ABB" w:rsidTr="004F6DF6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D9059D" w:rsidRDefault="001B2D82" w:rsidP="001B2D8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554ABB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D82" w:rsidRPr="00554ABB" w:rsidTr="004F6DF6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D9059D" w:rsidRDefault="001B2D82" w:rsidP="001B2D82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D82" w:rsidRPr="00554ABB" w:rsidTr="004F6DF6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991CAE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Default="001B2D82" w:rsidP="001B2D82">
            <w:pPr>
              <w:spacing w:after="0" w:line="240" w:lineRule="auto"/>
            </w:pPr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D9059D" w:rsidRDefault="001B2D82" w:rsidP="001B2D82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554ABB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D82" w:rsidRPr="00554ABB" w:rsidTr="004F6DF6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9967DC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D9059D" w:rsidRDefault="001B2D82" w:rsidP="001B2D82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D82" w:rsidRPr="00554ABB" w:rsidTr="004F6DF6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Default="001B2D82" w:rsidP="001B2D82">
            <w:pPr>
              <w:spacing w:after="0" w:line="240" w:lineRule="auto"/>
            </w:pPr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D9059D" w:rsidRDefault="001B2D82" w:rsidP="001B2D82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554ABB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D82" w:rsidRPr="00554ABB" w:rsidTr="004F6DF6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9967DC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Pr="00D9059D" w:rsidRDefault="001B2D82" w:rsidP="001B2D82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D82" w:rsidRDefault="001B2D82" w:rsidP="001B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554ABB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Default="001B2D82" w:rsidP="001B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33892" w:rsidRPr="00973C8A" w:rsidRDefault="00233892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33892" w:rsidRPr="00973C8A" w:rsidSect="008850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BD8"/>
    <w:multiLevelType w:val="hybridMultilevel"/>
    <w:tmpl w:val="BCCEADA2"/>
    <w:lvl w:ilvl="0" w:tplc="9C82C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B3DFF"/>
    <w:multiLevelType w:val="hybridMultilevel"/>
    <w:tmpl w:val="47B8C87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8FD"/>
    <w:multiLevelType w:val="hybridMultilevel"/>
    <w:tmpl w:val="6A4C87C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F7FCE"/>
    <w:multiLevelType w:val="multilevel"/>
    <w:tmpl w:val="CB6EC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>
    <w:useFELayout/>
  </w:compat>
  <w:rsids>
    <w:rsidRoot w:val="000627BA"/>
    <w:rsid w:val="000131F5"/>
    <w:rsid w:val="000363A5"/>
    <w:rsid w:val="00043512"/>
    <w:rsid w:val="000627BA"/>
    <w:rsid w:val="00064CC3"/>
    <w:rsid w:val="000829EF"/>
    <w:rsid w:val="00145551"/>
    <w:rsid w:val="001A584F"/>
    <w:rsid w:val="001B2D82"/>
    <w:rsid w:val="001E1D3A"/>
    <w:rsid w:val="00233892"/>
    <w:rsid w:val="002648C8"/>
    <w:rsid w:val="00267A32"/>
    <w:rsid w:val="0031067A"/>
    <w:rsid w:val="00314EF3"/>
    <w:rsid w:val="003B180A"/>
    <w:rsid w:val="0043623B"/>
    <w:rsid w:val="004B59E5"/>
    <w:rsid w:val="004C06D5"/>
    <w:rsid w:val="004F6DF6"/>
    <w:rsid w:val="005A3245"/>
    <w:rsid w:val="005D15E8"/>
    <w:rsid w:val="005D4358"/>
    <w:rsid w:val="0061111E"/>
    <w:rsid w:val="006B77AE"/>
    <w:rsid w:val="006D4FE7"/>
    <w:rsid w:val="00744A7A"/>
    <w:rsid w:val="007A15A8"/>
    <w:rsid w:val="0084648F"/>
    <w:rsid w:val="00885059"/>
    <w:rsid w:val="008A61CF"/>
    <w:rsid w:val="008F5480"/>
    <w:rsid w:val="00911622"/>
    <w:rsid w:val="00973C8A"/>
    <w:rsid w:val="009868F5"/>
    <w:rsid w:val="00991CAE"/>
    <w:rsid w:val="009B123D"/>
    <w:rsid w:val="009E0E59"/>
    <w:rsid w:val="009E121C"/>
    <w:rsid w:val="00A83D82"/>
    <w:rsid w:val="00A9198B"/>
    <w:rsid w:val="00A95AE8"/>
    <w:rsid w:val="00B20B9D"/>
    <w:rsid w:val="00B94B8F"/>
    <w:rsid w:val="00BC5B55"/>
    <w:rsid w:val="00C51F6C"/>
    <w:rsid w:val="00CE5E50"/>
    <w:rsid w:val="00D36A6B"/>
    <w:rsid w:val="00D569C4"/>
    <w:rsid w:val="00D9059D"/>
    <w:rsid w:val="00DD41B0"/>
    <w:rsid w:val="00F6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51"/>
  </w:style>
  <w:style w:type="paragraph" w:styleId="2">
    <w:name w:val="heading 2"/>
    <w:basedOn w:val="a"/>
    <w:link w:val="20"/>
    <w:uiPriority w:val="9"/>
    <w:qFormat/>
    <w:rsid w:val="00C51F6C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3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62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627B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7B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F6C"/>
    <w:rPr>
      <w:rFonts w:ascii="Tahoma" w:eastAsia="Times New Roman" w:hAnsi="Tahoma" w:cs="Times New Roman"/>
      <w:sz w:val="34"/>
      <w:szCs w:val="34"/>
    </w:rPr>
  </w:style>
  <w:style w:type="paragraph" w:styleId="a5">
    <w:name w:val="Body Text"/>
    <w:basedOn w:val="a"/>
    <w:link w:val="a6"/>
    <w:uiPriority w:val="99"/>
    <w:unhideWhenUsed/>
    <w:rsid w:val="005A32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5A324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A32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A3245"/>
    <w:rPr>
      <w:rFonts w:ascii="Arial" w:eastAsia="Times New Roman" w:hAnsi="Arial" w:cs="Times New Roman"/>
    </w:rPr>
  </w:style>
  <w:style w:type="paragraph" w:customStyle="1" w:styleId="consplusnormal1">
    <w:name w:val="consplusnormal"/>
    <w:basedOn w:val="a"/>
    <w:uiPriority w:val="99"/>
    <w:rsid w:val="005A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991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9059D"/>
    <w:rPr>
      <w:b/>
      <w:bCs/>
    </w:rPr>
  </w:style>
  <w:style w:type="character" w:customStyle="1" w:styleId="apple-converted-space">
    <w:name w:val="apple-converted-space"/>
    <w:basedOn w:val="a0"/>
    <w:rsid w:val="00D9059D"/>
  </w:style>
  <w:style w:type="paragraph" w:styleId="a8">
    <w:name w:val="Balloon Text"/>
    <w:basedOn w:val="a"/>
    <w:link w:val="a9"/>
    <w:uiPriority w:val="99"/>
    <w:semiHidden/>
    <w:unhideWhenUsed/>
    <w:rsid w:val="00A8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8945-EE46-4E99-ABE0-A15ECBC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12-27T06:19:00Z</cp:lastPrinted>
  <dcterms:created xsi:type="dcterms:W3CDTF">2017-07-26T08:39:00Z</dcterms:created>
  <dcterms:modified xsi:type="dcterms:W3CDTF">2017-12-27T06:21:00Z</dcterms:modified>
</cp:coreProperties>
</file>